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67F" w14:textId="3130AAE0" w:rsidR="00AB0875" w:rsidRDefault="00AB0875">
      <w:r>
        <w:t xml:space="preserve">Items </w:t>
      </w:r>
      <w:r w:rsidRPr="00AB0875">
        <w:rPr>
          <w:b/>
          <w:bCs/>
        </w:rPr>
        <w:t>bolded</w:t>
      </w:r>
      <w:r>
        <w:t xml:space="preserve"> below are requirements that must be demonstrated to the Evaluator. Non-bolded items are training steps that may be introduced in class and are helpful for achieving the requirements. </w:t>
      </w:r>
      <w:r w:rsidR="007B7D8E">
        <w:t>All behaviors must have been taught or re-taught to the dog (preferably using a new cue), using only positive reward</w:t>
      </w:r>
      <w:r w:rsidR="00784633">
        <w:t>-</w:t>
      </w:r>
      <w:r w:rsidR="007B7D8E">
        <w:t xml:space="preserve">based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583374" w14:paraId="2326205F" w14:textId="77777777" w:rsidTr="005D1808">
        <w:sdt>
          <w:sdtPr>
            <w:rPr>
              <w:sz w:val="40"/>
              <w:szCs w:val="40"/>
            </w:rPr>
            <w:id w:val="-701639439"/>
            <w14:checkbox>
              <w14:checked w14:val="0"/>
              <w14:checkedState w14:val="2612" w14:font="MS Gothic"/>
              <w14:uncheckedState w14:val="2610" w14:font="MS Gothic"/>
            </w14:checkbox>
          </w:sdtPr>
          <w:sdtContent>
            <w:tc>
              <w:tcPr>
                <w:tcW w:w="630" w:type="dxa"/>
              </w:tcPr>
              <w:p w14:paraId="7AD21DA0" w14:textId="2F1F9EAC" w:rsidR="00583374" w:rsidRDefault="00583374" w:rsidP="00583374">
                <w:pPr>
                  <w:rPr>
                    <w:sz w:val="40"/>
                    <w:szCs w:val="40"/>
                  </w:rPr>
                </w:pPr>
                <w:r>
                  <w:rPr>
                    <w:rFonts w:ascii="MS Gothic" w:eastAsia="MS Gothic" w:hAnsi="MS Gothic" w:hint="eastAsia"/>
                    <w:sz w:val="40"/>
                    <w:szCs w:val="40"/>
                  </w:rPr>
                  <w:t>☐</w:t>
                </w:r>
              </w:p>
            </w:tc>
          </w:sdtContent>
        </w:sdt>
        <w:tc>
          <w:tcPr>
            <w:tcW w:w="8720" w:type="dxa"/>
            <w:vAlign w:val="center"/>
          </w:tcPr>
          <w:p w14:paraId="69C77025" w14:textId="745DDA49" w:rsidR="00583374" w:rsidRPr="00D12545" w:rsidRDefault="00583374" w:rsidP="00583374">
            <w:pPr>
              <w:spacing w:after="120"/>
            </w:pPr>
            <w:r w:rsidRPr="00D12545">
              <w:t>Handler demonstrates an understanding of the use of Operant Conditioning (clicker training) to teach behaviors</w:t>
            </w:r>
          </w:p>
        </w:tc>
      </w:tr>
      <w:tr w:rsidR="00F140C5" w14:paraId="3C501BEA" w14:textId="77777777" w:rsidTr="005D1808">
        <w:sdt>
          <w:sdtPr>
            <w:rPr>
              <w:sz w:val="40"/>
              <w:szCs w:val="40"/>
            </w:rPr>
            <w:id w:val="1387765072"/>
            <w14:checkbox>
              <w14:checked w14:val="0"/>
              <w14:checkedState w14:val="2612" w14:font="MS Gothic"/>
              <w14:uncheckedState w14:val="2610" w14:font="MS Gothic"/>
            </w14:checkbox>
          </w:sdtPr>
          <w:sdtEndPr/>
          <w:sdtContent>
            <w:tc>
              <w:tcPr>
                <w:tcW w:w="630" w:type="dxa"/>
              </w:tcPr>
              <w:p w14:paraId="732BE335" w14:textId="223CB323" w:rsidR="00F140C5" w:rsidRPr="00AB0875" w:rsidRDefault="00583374" w:rsidP="005D1808">
                <w:pPr>
                  <w:rPr>
                    <w:sz w:val="40"/>
                    <w:szCs w:val="40"/>
                  </w:rPr>
                </w:pPr>
                <w:r>
                  <w:rPr>
                    <w:rFonts w:ascii="MS Gothic" w:eastAsia="MS Gothic" w:hAnsi="MS Gothic" w:hint="eastAsia"/>
                    <w:sz w:val="40"/>
                    <w:szCs w:val="40"/>
                  </w:rPr>
                  <w:t>☐</w:t>
                </w:r>
              </w:p>
            </w:tc>
          </w:sdtContent>
        </w:sdt>
        <w:tc>
          <w:tcPr>
            <w:tcW w:w="8720" w:type="dxa"/>
            <w:vAlign w:val="center"/>
          </w:tcPr>
          <w:p w14:paraId="75B8598B" w14:textId="55154EBE" w:rsidR="00D12545" w:rsidRPr="00D12545" w:rsidRDefault="00583374" w:rsidP="00F140C5">
            <w:pPr>
              <w:spacing w:after="120"/>
            </w:pPr>
            <w:r w:rsidRPr="00D12545">
              <w:t>Dog demonstrates an understanding of a reward marker as a signal for delivery of rewards</w:t>
            </w:r>
          </w:p>
        </w:tc>
      </w:tr>
      <w:tr w:rsidR="00F140C5" w14:paraId="7429881E" w14:textId="77777777" w:rsidTr="005D1808">
        <w:sdt>
          <w:sdtPr>
            <w:rPr>
              <w:sz w:val="40"/>
              <w:szCs w:val="40"/>
            </w:rPr>
            <w:id w:val="1815983096"/>
            <w14:checkbox>
              <w14:checked w14:val="0"/>
              <w14:checkedState w14:val="2612" w14:font="MS Gothic"/>
              <w14:uncheckedState w14:val="2610" w14:font="MS Gothic"/>
            </w14:checkbox>
          </w:sdtPr>
          <w:sdtEndPr/>
          <w:sdtContent>
            <w:tc>
              <w:tcPr>
                <w:tcW w:w="630" w:type="dxa"/>
              </w:tcPr>
              <w:p w14:paraId="5103B136" w14:textId="77777777"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1016E648" w14:textId="77777777" w:rsidR="00F140C5" w:rsidRDefault="00D12545" w:rsidP="00F140C5">
            <w:r w:rsidRPr="00D12545">
              <w:t>Handler can describe the usefulness of each of the required behaviors below</w:t>
            </w:r>
          </w:p>
          <w:p w14:paraId="15B24C65" w14:textId="6122D374" w:rsidR="00D12545" w:rsidRPr="00D12545" w:rsidRDefault="00D12545" w:rsidP="00F140C5"/>
        </w:tc>
      </w:tr>
      <w:tr w:rsidR="00F140C5" w14:paraId="21901ECE" w14:textId="77777777" w:rsidTr="005D1808">
        <w:sdt>
          <w:sdtPr>
            <w:rPr>
              <w:sz w:val="40"/>
              <w:szCs w:val="40"/>
            </w:rPr>
            <w:id w:val="371350200"/>
            <w14:checkbox>
              <w14:checked w14:val="0"/>
              <w14:checkedState w14:val="2612" w14:font="MS Gothic"/>
              <w14:uncheckedState w14:val="2610" w14:font="MS Gothic"/>
            </w14:checkbox>
          </w:sdtPr>
          <w:sdtEndPr/>
          <w:sdtContent>
            <w:tc>
              <w:tcPr>
                <w:tcW w:w="630" w:type="dxa"/>
              </w:tcPr>
              <w:p w14:paraId="76DD1624" w14:textId="7029B4FD"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Merge/>
            <w:vAlign w:val="center"/>
          </w:tcPr>
          <w:p w14:paraId="59926B14" w14:textId="77777777" w:rsidR="00F140C5" w:rsidRDefault="00F709FD" w:rsidP="00F140C5">
            <w:pPr>
              <w:rPr>
                <w:b/>
                <w:bCs/>
              </w:rPr>
            </w:pPr>
            <w:r w:rsidRPr="00D12545">
              <w:rPr>
                <w:b/>
                <w:bCs/>
              </w:rPr>
              <w:t>Dog will go to a designated, easily portable target (like a small mat or rug) that is 10’ away and lie down using a single cue, like “go to place”</w:t>
            </w:r>
          </w:p>
          <w:p w14:paraId="1AA75C64" w14:textId="2D7AC2DD" w:rsidR="00D12545" w:rsidRPr="00D12545" w:rsidRDefault="00D12545" w:rsidP="00F140C5">
            <w:pPr>
              <w:rPr>
                <w:b/>
                <w:bCs/>
                <w:sz w:val="8"/>
                <w:szCs w:val="8"/>
              </w:rPr>
            </w:pPr>
          </w:p>
        </w:tc>
      </w:tr>
      <w:tr w:rsidR="005D1808" w14:paraId="1B0A6CAC" w14:textId="77777777" w:rsidTr="005D1808">
        <w:sdt>
          <w:sdtPr>
            <w:rPr>
              <w:sz w:val="40"/>
              <w:szCs w:val="40"/>
            </w:rPr>
            <w:id w:val="1246535271"/>
            <w14:checkbox>
              <w14:checked w14:val="0"/>
              <w14:checkedState w14:val="2612" w14:font="MS Gothic"/>
              <w14:uncheckedState w14:val="2610" w14:font="MS Gothic"/>
            </w14:checkbox>
          </w:sdtPr>
          <w:sdtEndPr/>
          <w:sdtContent>
            <w:tc>
              <w:tcPr>
                <w:tcW w:w="630" w:type="dxa"/>
              </w:tcPr>
              <w:p w14:paraId="097F604A" w14:textId="1266A311"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769DB3DF" w14:textId="71F28B6C" w:rsidR="00D12545" w:rsidRPr="005D1808" w:rsidRDefault="00F709FD" w:rsidP="005D1808">
            <w:pPr>
              <w:spacing w:after="120"/>
              <w:rPr>
                <w:b/>
                <w:bCs/>
              </w:rPr>
            </w:pPr>
            <w:r>
              <w:rPr>
                <w:b/>
                <w:bCs/>
              </w:rPr>
              <w:t>Without luring, dog will lie on his side in response to a verbal and/or non-contact hand signal</w:t>
            </w:r>
          </w:p>
        </w:tc>
      </w:tr>
      <w:tr w:rsidR="005D1808" w14:paraId="254ED2B7" w14:textId="77777777" w:rsidTr="005D1808">
        <w:sdt>
          <w:sdtPr>
            <w:rPr>
              <w:sz w:val="40"/>
              <w:szCs w:val="40"/>
            </w:rPr>
            <w:id w:val="1489282110"/>
            <w14:checkbox>
              <w14:checked w14:val="0"/>
              <w14:checkedState w14:val="2612" w14:font="MS Gothic"/>
              <w14:uncheckedState w14:val="2610" w14:font="MS Gothic"/>
            </w14:checkbox>
          </w:sdtPr>
          <w:sdtEndPr/>
          <w:sdtContent>
            <w:tc>
              <w:tcPr>
                <w:tcW w:w="630" w:type="dxa"/>
              </w:tcPr>
              <w:p w14:paraId="646671F6" w14:textId="25655F46"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492ED930" w14:textId="75F55C65" w:rsidR="00D12545" w:rsidRPr="00D12545" w:rsidRDefault="00F709FD" w:rsidP="005D1808">
            <w:pPr>
              <w:spacing w:after="120"/>
              <w:rPr>
                <w:b/>
                <w:bCs/>
              </w:rPr>
            </w:pPr>
            <w:r>
              <w:rPr>
                <w:b/>
                <w:bCs/>
              </w:rPr>
              <w:t>Dog understands and responds to a single cue, such as “go say hi”, that means the dog approaches a stranger and sits in front of them to be greeted. Handler may step up beside the dog to offer support only after the dog responds to the cue</w:t>
            </w:r>
          </w:p>
        </w:tc>
      </w:tr>
      <w:tr w:rsidR="005D1808" w14:paraId="461F158F" w14:textId="77777777" w:rsidTr="005D1808">
        <w:sdt>
          <w:sdtPr>
            <w:rPr>
              <w:sz w:val="40"/>
              <w:szCs w:val="40"/>
            </w:rPr>
            <w:id w:val="426157363"/>
            <w14:checkbox>
              <w14:checked w14:val="0"/>
              <w14:checkedState w14:val="2612" w14:font="MS Gothic"/>
              <w14:uncheckedState w14:val="2610" w14:font="MS Gothic"/>
            </w14:checkbox>
          </w:sdtPr>
          <w:sdtEndPr/>
          <w:sdtContent>
            <w:tc>
              <w:tcPr>
                <w:tcW w:w="630" w:type="dxa"/>
              </w:tcPr>
              <w:p w14:paraId="7BC9C69D" w14:textId="7B11E5D7"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06D57611" w14:textId="4D98B21A" w:rsidR="00D12545" w:rsidRPr="00D12545" w:rsidRDefault="00F709FD" w:rsidP="005D1808">
            <w:pPr>
              <w:spacing w:after="120"/>
              <w:rPr>
                <w:b/>
                <w:bCs/>
              </w:rPr>
            </w:pPr>
            <w:r>
              <w:rPr>
                <w:b/>
                <w:bCs/>
              </w:rPr>
              <w:t>Dog will stand in place on cue while another person approaches the dog and touches the top of the dog’s head and back. Handler can stand in front of the dog, but not in a way that his/her position is the reason the dog remains in place</w:t>
            </w:r>
          </w:p>
        </w:tc>
      </w:tr>
      <w:tr w:rsidR="005D1808" w14:paraId="18E9F232" w14:textId="77777777" w:rsidTr="005D1808">
        <w:sdt>
          <w:sdtPr>
            <w:rPr>
              <w:sz w:val="40"/>
              <w:szCs w:val="40"/>
            </w:rPr>
            <w:id w:val="-1021311181"/>
            <w14:checkbox>
              <w14:checked w14:val="0"/>
              <w14:checkedState w14:val="2612" w14:font="MS Gothic"/>
              <w14:uncheckedState w14:val="2610" w14:font="MS Gothic"/>
            </w14:checkbox>
          </w:sdtPr>
          <w:sdtEndPr/>
          <w:sdtContent>
            <w:tc>
              <w:tcPr>
                <w:tcW w:w="630" w:type="dxa"/>
              </w:tcPr>
              <w:p w14:paraId="2091B9CC" w14:textId="4D882B65"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11919410" w14:textId="5A242EE4" w:rsidR="00D12545" w:rsidRPr="00D12545" w:rsidRDefault="005D1808" w:rsidP="005D1808">
            <w:pPr>
              <w:spacing w:after="120"/>
              <w:rPr>
                <w:b/>
                <w:bCs/>
              </w:rPr>
            </w:pPr>
            <w:r w:rsidRPr="005D1808">
              <w:rPr>
                <w:b/>
                <w:bCs/>
              </w:rPr>
              <w:t xml:space="preserve"> </w:t>
            </w:r>
            <w:r w:rsidR="00F709FD">
              <w:rPr>
                <w:b/>
                <w:bCs/>
              </w:rPr>
              <w:t xml:space="preserve">Dog will wait at the threshold of a doorway without moving through it when the door is </w:t>
            </w:r>
            <w:r w:rsidR="00D12545">
              <w:rPr>
                <w:b/>
                <w:bCs/>
              </w:rPr>
              <w:t>opened,</w:t>
            </w:r>
            <w:r w:rsidR="00F709FD">
              <w:rPr>
                <w:b/>
                <w:bCs/>
              </w:rPr>
              <w:t xml:space="preserve"> </w:t>
            </w:r>
            <w:bookmarkStart w:id="0" w:name="_GoBack"/>
            <w:bookmarkEnd w:id="0"/>
            <w:r w:rsidR="00F709FD">
              <w:rPr>
                <w:b/>
                <w:bCs/>
              </w:rPr>
              <w:t>and the handler moves out the door</w:t>
            </w:r>
          </w:p>
        </w:tc>
      </w:tr>
      <w:tr w:rsidR="005D1808" w14:paraId="64AB6430" w14:textId="77777777" w:rsidTr="005D1808">
        <w:sdt>
          <w:sdtPr>
            <w:rPr>
              <w:sz w:val="40"/>
              <w:szCs w:val="40"/>
            </w:rPr>
            <w:id w:val="-2013143174"/>
            <w14:checkbox>
              <w14:checked w14:val="0"/>
              <w14:checkedState w14:val="2612" w14:font="MS Gothic"/>
              <w14:uncheckedState w14:val="2610" w14:font="MS Gothic"/>
            </w14:checkbox>
          </w:sdtPr>
          <w:sdtEndPr/>
          <w:sdtContent>
            <w:tc>
              <w:tcPr>
                <w:tcW w:w="630" w:type="dxa"/>
              </w:tcPr>
              <w:p w14:paraId="52EFE020" w14:textId="555939B3"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008BF154" w14:textId="77777777" w:rsidR="005D1808" w:rsidRDefault="00F709FD" w:rsidP="005D1808">
            <w:pPr>
              <w:rPr>
                <w:b/>
                <w:bCs/>
              </w:rPr>
            </w:pPr>
            <w:r>
              <w:rPr>
                <w:b/>
                <w:bCs/>
              </w:rPr>
              <w:t xml:space="preserve">When both handler and dog will be going through an opened door, the dog does not move from inside the doorway until the handler gives the dog a release cue. </w:t>
            </w:r>
            <w:r w:rsidR="00583374">
              <w:rPr>
                <w:b/>
                <w:bCs/>
              </w:rPr>
              <w:t>Dog may move through the doorway either before or after the handler. Dog must reorient to the handler after passing through the door without pulling on the leash to surf the environment outside</w:t>
            </w:r>
          </w:p>
          <w:p w14:paraId="5775FE58" w14:textId="580986F9" w:rsidR="00D12545" w:rsidRPr="00D12545" w:rsidRDefault="00D12545" w:rsidP="005D1808">
            <w:pPr>
              <w:rPr>
                <w:b/>
                <w:bCs/>
                <w:sz w:val="8"/>
                <w:szCs w:val="8"/>
              </w:rPr>
            </w:pPr>
          </w:p>
        </w:tc>
      </w:tr>
      <w:tr w:rsidR="00583374" w14:paraId="3A00E313" w14:textId="77777777" w:rsidTr="005D1808">
        <w:sdt>
          <w:sdtPr>
            <w:rPr>
              <w:sz w:val="40"/>
              <w:szCs w:val="40"/>
            </w:rPr>
            <w:id w:val="790479329"/>
            <w14:checkbox>
              <w14:checked w14:val="0"/>
              <w14:checkedState w14:val="2612" w14:font="MS Gothic"/>
              <w14:uncheckedState w14:val="2610" w14:font="MS Gothic"/>
            </w14:checkbox>
          </w:sdtPr>
          <w:sdtContent>
            <w:tc>
              <w:tcPr>
                <w:tcW w:w="630" w:type="dxa"/>
              </w:tcPr>
              <w:p w14:paraId="397C600E" w14:textId="77445ADF" w:rsidR="00583374" w:rsidRDefault="00583374" w:rsidP="00583374">
                <w:pPr>
                  <w:rPr>
                    <w:sz w:val="40"/>
                    <w:szCs w:val="40"/>
                  </w:rPr>
                </w:pPr>
                <w:r w:rsidRPr="00AB0875">
                  <w:rPr>
                    <w:rFonts w:ascii="MS Gothic" w:eastAsia="MS Gothic" w:hAnsi="MS Gothic" w:hint="eastAsia"/>
                    <w:sz w:val="40"/>
                    <w:szCs w:val="40"/>
                  </w:rPr>
                  <w:t>☐</w:t>
                </w:r>
              </w:p>
            </w:tc>
          </w:sdtContent>
        </w:sdt>
        <w:tc>
          <w:tcPr>
            <w:tcW w:w="8720" w:type="dxa"/>
            <w:vAlign w:val="center"/>
          </w:tcPr>
          <w:p w14:paraId="3EE3A407" w14:textId="77777777" w:rsidR="00583374" w:rsidRDefault="00583374" w:rsidP="00583374">
            <w:pPr>
              <w:rPr>
                <w:b/>
                <w:bCs/>
              </w:rPr>
            </w:pPr>
            <w:r>
              <w:rPr>
                <w:b/>
                <w:bCs/>
              </w:rPr>
              <w:t>Dog will target and follow the handler’s hand for several steps with at least one turn (almost like the dog’s nose is stuck to the handler’s hand) as they would in order to maneuver the dog onto a scale or grooming table, or into a bathtub</w:t>
            </w:r>
          </w:p>
          <w:p w14:paraId="737DBE77" w14:textId="13B5C217" w:rsidR="00D12545" w:rsidRPr="00D12545" w:rsidRDefault="00D12545" w:rsidP="00583374">
            <w:pPr>
              <w:rPr>
                <w:b/>
                <w:bCs/>
                <w:sz w:val="8"/>
                <w:szCs w:val="8"/>
              </w:rPr>
            </w:pPr>
          </w:p>
        </w:tc>
      </w:tr>
      <w:tr w:rsidR="00583374" w14:paraId="72CB9B57" w14:textId="77777777" w:rsidTr="005D1808">
        <w:sdt>
          <w:sdtPr>
            <w:rPr>
              <w:sz w:val="40"/>
              <w:szCs w:val="40"/>
            </w:rPr>
            <w:id w:val="1217705327"/>
            <w14:checkbox>
              <w14:checked w14:val="0"/>
              <w14:checkedState w14:val="2612" w14:font="MS Gothic"/>
              <w14:uncheckedState w14:val="2610" w14:font="MS Gothic"/>
            </w14:checkbox>
          </w:sdtPr>
          <w:sdtContent>
            <w:tc>
              <w:tcPr>
                <w:tcW w:w="630" w:type="dxa"/>
              </w:tcPr>
              <w:p w14:paraId="4F1435E1" w14:textId="5A8B1251" w:rsidR="00583374" w:rsidRDefault="00583374" w:rsidP="00583374">
                <w:pPr>
                  <w:rPr>
                    <w:sz w:val="40"/>
                    <w:szCs w:val="40"/>
                  </w:rPr>
                </w:pPr>
                <w:r w:rsidRPr="00AB0875">
                  <w:rPr>
                    <w:rFonts w:ascii="MS Gothic" w:eastAsia="MS Gothic" w:hAnsi="MS Gothic" w:hint="eastAsia"/>
                    <w:sz w:val="40"/>
                    <w:szCs w:val="40"/>
                  </w:rPr>
                  <w:t>☐</w:t>
                </w:r>
              </w:p>
            </w:tc>
          </w:sdtContent>
        </w:sdt>
        <w:tc>
          <w:tcPr>
            <w:tcW w:w="8720" w:type="dxa"/>
            <w:vAlign w:val="center"/>
          </w:tcPr>
          <w:p w14:paraId="5563DABE" w14:textId="1EFB8702" w:rsidR="00583374" w:rsidRDefault="00583374" w:rsidP="00583374">
            <w:pPr>
              <w:rPr>
                <w:b/>
                <w:bCs/>
              </w:rPr>
            </w:pPr>
            <w:r>
              <w:rPr>
                <w:b/>
                <w:bCs/>
              </w:rPr>
              <w:t>From a down position the dog moves out of the handler’s line of travel when given a simple cue like “excuse me”</w:t>
            </w:r>
          </w:p>
        </w:tc>
      </w:tr>
      <w:tr w:rsidR="00583374" w14:paraId="4F8E387D" w14:textId="77777777" w:rsidTr="005D1808">
        <w:sdt>
          <w:sdtPr>
            <w:rPr>
              <w:sz w:val="40"/>
              <w:szCs w:val="40"/>
            </w:rPr>
            <w:id w:val="-1388868416"/>
            <w14:checkbox>
              <w14:checked w14:val="0"/>
              <w14:checkedState w14:val="2612" w14:font="MS Gothic"/>
              <w14:uncheckedState w14:val="2610" w14:font="MS Gothic"/>
            </w14:checkbox>
          </w:sdtPr>
          <w:sdtContent>
            <w:tc>
              <w:tcPr>
                <w:tcW w:w="630" w:type="dxa"/>
              </w:tcPr>
              <w:p w14:paraId="08133D2A" w14:textId="3ED5AF50" w:rsidR="00583374" w:rsidRDefault="00583374" w:rsidP="00583374">
                <w:pPr>
                  <w:rPr>
                    <w:sz w:val="40"/>
                    <w:szCs w:val="40"/>
                  </w:rPr>
                </w:pPr>
                <w:r>
                  <w:rPr>
                    <w:rFonts w:ascii="MS Gothic" w:eastAsia="MS Gothic" w:hAnsi="MS Gothic" w:hint="eastAsia"/>
                    <w:sz w:val="40"/>
                    <w:szCs w:val="40"/>
                  </w:rPr>
                  <w:t>☐</w:t>
                </w:r>
              </w:p>
            </w:tc>
          </w:sdtContent>
        </w:sdt>
        <w:tc>
          <w:tcPr>
            <w:tcW w:w="8720" w:type="dxa"/>
            <w:vAlign w:val="center"/>
          </w:tcPr>
          <w:p w14:paraId="651E1EBD" w14:textId="566B57D3" w:rsidR="00583374" w:rsidRDefault="00583374" w:rsidP="00583374">
            <w:pPr>
              <w:rPr>
                <w:b/>
                <w:bCs/>
              </w:rPr>
            </w:pPr>
            <w:r>
              <w:rPr>
                <w:b/>
                <w:bCs/>
              </w:rPr>
              <w:t>Dog will get his paws or body off an object or person when cued</w:t>
            </w:r>
          </w:p>
        </w:tc>
      </w:tr>
    </w:tbl>
    <w:p w14:paraId="61C0CFB0" w14:textId="04AE2F6C" w:rsidR="00443F45" w:rsidRDefault="00443F45"/>
    <w:p w14:paraId="23C401D9" w14:textId="67CD063D" w:rsidR="007B7D8E" w:rsidRDefault="007B7D8E" w:rsidP="005D1808"/>
    <w:sectPr w:rsidR="007B7D8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06A0" w14:textId="77777777" w:rsidR="005739CA" w:rsidRDefault="005739CA" w:rsidP="00784633">
      <w:pPr>
        <w:spacing w:after="0" w:line="240" w:lineRule="auto"/>
      </w:pPr>
      <w:r>
        <w:separator/>
      </w:r>
    </w:p>
  </w:endnote>
  <w:endnote w:type="continuationSeparator" w:id="0">
    <w:p w14:paraId="7EFA5EF2" w14:textId="77777777" w:rsidR="005739CA" w:rsidRDefault="005739CA" w:rsidP="0078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39A" w14:textId="0FFC84AD" w:rsidR="00784633" w:rsidRPr="005D1808" w:rsidRDefault="00443F45" w:rsidP="00443F45">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sidRPr="005D1808">
      <w:rPr>
        <w:b/>
        <w:bCs/>
        <w:noProof/>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sidRPr="005D1808">
      <w:rPr>
        <w:b/>
        <w:bCs/>
        <w:noProof/>
        <w:sz w:val="18"/>
        <w:szCs w:val="18"/>
      </w:rPr>
      <w:t>2</w:t>
    </w:r>
    <w:r w:rsidRPr="005D1808">
      <w:rPr>
        <w:b/>
        <w:bCs/>
        <w:sz w:val="18"/>
        <w:szCs w:val="18"/>
      </w:rPr>
      <w:fldChar w:fldCharType="end"/>
    </w:r>
  </w:p>
  <w:p w14:paraId="5F4EA4C4" w14:textId="44E0DD0D" w:rsidR="00784633" w:rsidRPr="008A7B28" w:rsidRDefault="00784633">
    <w:pPr>
      <w:pStyle w:val="Footer"/>
      <w:rPr>
        <w:sz w:val="18"/>
        <w:szCs w:val="18"/>
      </w:rPr>
    </w:pPr>
    <w:r w:rsidRPr="008A7B28">
      <w:rPr>
        <w:sz w:val="18"/>
        <w:szCs w:val="18"/>
      </w:rPr>
      <w:t>©Dog Scouts of America</w:t>
    </w:r>
    <w:r w:rsidR="008A7B28" w:rsidRPr="008A7B28">
      <w:rPr>
        <w:sz w:val="18"/>
        <w:szCs w:val="18"/>
      </w:rPr>
      <w:tab/>
    </w:r>
    <w:r w:rsidR="008A7B28" w:rsidRPr="008A7B28">
      <w:rPr>
        <w:sz w:val="18"/>
        <w:szCs w:val="18"/>
      </w:rPr>
      <w:tab/>
      <w:t>Revis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C351" w14:textId="77777777" w:rsidR="005739CA" w:rsidRDefault="005739CA" w:rsidP="00784633">
      <w:pPr>
        <w:spacing w:after="0" w:line="240" w:lineRule="auto"/>
      </w:pPr>
      <w:r>
        <w:separator/>
      </w:r>
    </w:p>
  </w:footnote>
  <w:footnote w:type="continuationSeparator" w:id="0">
    <w:p w14:paraId="1671988A" w14:textId="77777777" w:rsidR="005739CA" w:rsidRDefault="005739CA" w:rsidP="0078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790"/>
    </w:tblGrid>
    <w:tr w:rsidR="00443F45" w14:paraId="276E374F" w14:textId="77777777" w:rsidTr="00AB0875">
      <w:tc>
        <w:tcPr>
          <w:tcW w:w="2070" w:type="dxa"/>
        </w:tcPr>
        <w:p w14:paraId="7BC9F289" w14:textId="1390F2B8" w:rsidR="00443F45" w:rsidRDefault="00443F45" w:rsidP="00443F45">
          <w:pPr>
            <w:pStyle w:val="Header"/>
            <w:spacing w:before="120" w:after="120"/>
            <w:jc w:val="center"/>
          </w:pPr>
          <w:r>
            <w:rPr>
              <w:noProof/>
            </w:rPr>
            <w:drawing>
              <wp:inline distT="0" distB="0" distL="0" distR="0" wp14:anchorId="3ABC28D4" wp14:editId="52DAC646">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1B02BBA1" w14:textId="04CB3AFE" w:rsidR="00443F45" w:rsidRDefault="00443F45" w:rsidP="00443F45">
          <w:pPr>
            <w:pStyle w:val="Header"/>
            <w:jc w:val="center"/>
            <w:rPr>
              <w:b/>
              <w:bCs/>
            </w:rPr>
          </w:pPr>
          <w:r w:rsidRPr="00443F45">
            <w:rPr>
              <w:b/>
              <w:bCs/>
            </w:rPr>
            <w:t>Dog Scouts of America</w:t>
          </w:r>
        </w:p>
        <w:p w14:paraId="03A2E4AA" w14:textId="77777777" w:rsidR="00225D2E" w:rsidRPr="00AB0875" w:rsidRDefault="00225D2E" w:rsidP="00443F45">
          <w:pPr>
            <w:pStyle w:val="Header"/>
            <w:jc w:val="center"/>
            <w:rPr>
              <w:b/>
              <w:bCs/>
              <w:sz w:val="8"/>
              <w:szCs w:val="8"/>
            </w:rPr>
          </w:pPr>
        </w:p>
        <w:p w14:paraId="0D6A6649" w14:textId="6BFBF3F6" w:rsidR="00443F45" w:rsidRPr="00225D2E" w:rsidRDefault="000F3153" w:rsidP="00443F45">
          <w:pPr>
            <w:pStyle w:val="Header"/>
            <w:jc w:val="center"/>
            <w:rPr>
              <w:b/>
              <w:bCs/>
              <w:sz w:val="20"/>
              <w:szCs w:val="20"/>
            </w:rPr>
          </w:pPr>
          <w:r>
            <w:rPr>
              <w:b/>
              <w:bCs/>
              <w:sz w:val="20"/>
              <w:szCs w:val="20"/>
            </w:rPr>
            <w:t>Merit</w:t>
          </w:r>
          <w:r w:rsidR="007C2B3D">
            <w:rPr>
              <w:b/>
              <w:bCs/>
              <w:sz w:val="20"/>
              <w:szCs w:val="20"/>
            </w:rPr>
            <w:t xml:space="preserve"> </w:t>
          </w:r>
          <w:r w:rsidR="00443F45" w:rsidRPr="00225D2E">
            <w:rPr>
              <w:b/>
              <w:bCs/>
              <w:sz w:val="20"/>
              <w:szCs w:val="20"/>
            </w:rPr>
            <w:t>Badge Check-Off Sheet</w:t>
          </w:r>
        </w:p>
      </w:tc>
      <w:tc>
        <w:tcPr>
          <w:tcW w:w="2790" w:type="dxa"/>
          <w:vAlign w:val="center"/>
        </w:tcPr>
        <w:p w14:paraId="45E2C361" w14:textId="316BAC05" w:rsidR="00443F45" w:rsidRPr="00AB0875" w:rsidRDefault="00F709FD" w:rsidP="00443F45">
          <w:pPr>
            <w:pStyle w:val="Header"/>
            <w:jc w:val="center"/>
            <w:rPr>
              <w:b/>
              <w:bCs/>
              <w:sz w:val="24"/>
              <w:szCs w:val="24"/>
            </w:rPr>
          </w:pPr>
          <w:r>
            <w:rPr>
              <w:b/>
              <w:bCs/>
              <w:sz w:val="24"/>
              <w:szCs w:val="24"/>
            </w:rPr>
            <w:t>Manners</w:t>
          </w:r>
        </w:p>
      </w:tc>
    </w:tr>
  </w:tbl>
  <w:p w14:paraId="445241CB" w14:textId="6095EADD" w:rsidR="008A7B28" w:rsidRPr="00443F45" w:rsidRDefault="008A7B28" w:rsidP="00443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8E"/>
    <w:rsid w:val="0005621C"/>
    <w:rsid w:val="000F3153"/>
    <w:rsid w:val="001C65F4"/>
    <w:rsid w:val="00225D2E"/>
    <w:rsid w:val="003114B1"/>
    <w:rsid w:val="00397C2D"/>
    <w:rsid w:val="00405BFF"/>
    <w:rsid w:val="00443F45"/>
    <w:rsid w:val="004A0606"/>
    <w:rsid w:val="005739CA"/>
    <w:rsid w:val="00583374"/>
    <w:rsid w:val="005C5294"/>
    <w:rsid w:val="005D1808"/>
    <w:rsid w:val="00784633"/>
    <w:rsid w:val="007B7D8E"/>
    <w:rsid w:val="007C2B3D"/>
    <w:rsid w:val="008A7B28"/>
    <w:rsid w:val="00AB0875"/>
    <w:rsid w:val="00C85569"/>
    <w:rsid w:val="00CE3418"/>
    <w:rsid w:val="00D12545"/>
    <w:rsid w:val="00E438DC"/>
    <w:rsid w:val="00E53109"/>
    <w:rsid w:val="00F140C5"/>
    <w:rsid w:val="00F7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02E3"/>
  <w15:chartTrackingRefBased/>
  <w15:docId w15:val="{3F2E70D0-9792-4740-9C3B-4587EBB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33"/>
  </w:style>
  <w:style w:type="paragraph" w:styleId="Footer">
    <w:name w:val="footer"/>
    <w:basedOn w:val="Normal"/>
    <w:link w:val="FooterChar"/>
    <w:uiPriority w:val="99"/>
    <w:unhideWhenUsed/>
    <w:qFormat/>
    <w:rsid w:val="0078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33"/>
  </w:style>
  <w:style w:type="table" w:styleId="TableGrid">
    <w:name w:val="Table Grid"/>
    <w:basedOn w:val="TableNormal"/>
    <w:uiPriority w:val="39"/>
    <w:rsid w:val="004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A212-D274-40C5-BA23-3B907D9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2-17T21:25:00Z</dcterms:created>
  <dcterms:modified xsi:type="dcterms:W3CDTF">2020-02-17T22:06:00Z</dcterms:modified>
</cp:coreProperties>
</file>